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C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ЗАНЯТТЯ ДЛЯ ДІТЕЙ СЕРЕДНЬОГО ДОШКІЛЬНОГО ВІКУ</w:t>
      </w:r>
    </w:p>
    <w:p w:rsidR="0060428C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: інтегроване</w:t>
      </w:r>
    </w:p>
    <w:p w:rsidR="0060428C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: фронтальне</w:t>
      </w:r>
    </w:p>
    <w:p w:rsidR="0060428C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ВЕЛИКІ І МАЛІ. ДОРОСЛІ І ДІТИ»</w:t>
      </w:r>
    </w:p>
    <w:p w:rsidR="00DA5C34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346">
        <w:rPr>
          <w:rFonts w:ascii="Times New Roman" w:hAnsi="Times New Roman" w:cs="Times New Roman"/>
          <w:i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здатність висловлювати свою думку чітко, логічно, образно, переконливо, словесну творчість, вміння вести спільний пошук істини в процесі обговорення, використовуючи методи інтерактивного навчання – інтерв’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ло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ормувати навички володіння монологічним мовленням. Удосконалювати вміння обмінюватися інформацією, вислуховувати, не перебиваючи іншого, брати почуття до уваги. Продовжувати вчити легко і невимушено спілкуватися з дорослим та однолітками. Виховувати прагнення до самостійного мислення, почуття любові до людей, вміння розуміти проблеми інших і допомагати їх розв’язувати по можливості.</w:t>
      </w:r>
    </w:p>
    <w:p w:rsidR="0060428C" w:rsidRDefault="0060428C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: </w:t>
      </w:r>
      <w:r w:rsidR="00D607B2">
        <w:rPr>
          <w:rFonts w:ascii="Times New Roman" w:hAnsi="Times New Roman" w:cs="Times New Roman"/>
          <w:sz w:val="28"/>
          <w:szCs w:val="28"/>
          <w:lang w:val="uk-UA"/>
        </w:rPr>
        <w:t>ілюстрації до казки Г. – Х. Андерсена «Дюймовочка», фрагменти мультфільму-казки «Дюймовочка», мікрофон, повітряні кульки, фломастери, запис інтерв’ю.</w:t>
      </w:r>
    </w:p>
    <w:p w:rsidR="00D607B2" w:rsidRDefault="00D607B2" w:rsidP="00BB0A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проведення.</w:t>
      </w:r>
    </w:p>
    <w:p w:rsidR="00D607B2" w:rsidRDefault="00291558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607B2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- Ми з вами знаходимося у студії. </w:t>
      </w:r>
      <w:r w:rsidR="00BB0AC0">
        <w:rPr>
          <w:rFonts w:ascii="Times New Roman" w:hAnsi="Times New Roman" w:cs="Times New Roman"/>
          <w:sz w:val="28"/>
          <w:szCs w:val="28"/>
          <w:lang w:val="uk-UA"/>
        </w:rPr>
        <w:t>Ви будете учасниками телепередачі «Я так думаю». – Я, її ведуча, Любов Михайлівна.</w:t>
      </w:r>
    </w:p>
    <w:p w:rsidR="00BB0AC0" w:rsidRDefault="00291558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B0AC0">
        <w:rPr>
          <w:rFonts w:ascii="Times New Roman" w:hAnsi="Times New Roman" w:cs="Times New Roman"/>
          <w:sz w:val="28"/>
          <w:szCs w:val="28"/>
          <w:lang w:val="uk-UA"/>
        </w:rPr>
        <w:t>Сьогодні тема нашої зустрічі «Великі та малі. Дорослі та діти». Наші спеціальні кореспонденти провели опитування на вулицях міста. Я пропоную вам переглянути відео сюжет наданий ними для перегляду.</w:t>
      </w:r>
    </w:p>
    <w:p w:rsidR="00BB0AC0" w:rsidRDefault="00BB0AC0" w:rsidP="006042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відео сюжету. Відео сюжет:</w:t>
      </w:r>
    </w:p>
    <w:p w:rsidR="00BB0AC0" w:rsidRPr="00291558" w:rsidRDefault="00BB0AC0" w:rsidP="002915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558">
        <w:rPr>
          <w:rFonts w:ascii="Times New Roman" w:hAnsi="Times New Roman" w:cs="Times New Roman"/>
          <w:sz w:val="28"/>
          <w:szCs w:val="28"/>
          <w:lang w:val="uk-UA"/>
        </w:rPr>
        <w:t>Добрий день. Сьогодні ми спробуємо знайти відповідь на проблемне питання: «Ким краще бути – дорослим чи дитино?»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дорослі відрізняються від дітей?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що грають діти?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ти мрієш?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и цікавого про себе можеш розповісти?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вважаєш себе дитиною чи дорослим?</w:t>
      </w:r>
    </w:p>
    <w:p w:rsidR="00BB0AC0" w:rsidRDefault="00BB0AC0" w:rsidP="00BB0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и зробив для того, щоб стати дорослим?</w:t>
      </w:r>
    </w:p>
    <w:p w:rsidR="00BB0AC0" w:rsidRDefault="00BB0AC0" w:rsidP="00BB0AC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1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 ми звернемося до дорослих і поставимо одне запитання:</w:t>
      </w:r>
    </w:p>
    <w:p w:rsidR="00BB0AC0" w:rsidRDefault="00BB0AC0" w:rsidP="00BB0AC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91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ще бути дорослим чи дитиною? (Відповіді дорослих).</w:t>
      </w:r>
    </w:p>
    <w:p w:rsidR="00BB0AC0" w:rsidRDefault="00BB0AC0" w:rsidP="00BB0AC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1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влячись ці сюжети, ми з вами почули думку</w:t>
      </w:r>
      <w:r w:rsidR="00291558">
        <w:rPr>
          <w:rFonts w:ascii="Times New Roman" w:hAnsi="Times New Roman" w:cs="Times New Roman"/>
          <w:sz w:val="28"/>
          <w:szCs w:val="28"/>
          <w:lang w:val="uk-UA"/>
        </w:rPr>
        <w:t xml:space="preserve"> як дітей, так і дорослих. Але б мені хотілося продовжити бесіду і почути вашу особисту думку з цієї проблеми. </w:t>
      </w:r>
    </w:p>
    <w:p w:rsidR="00291558" w:rsidRDefault="00291558" w:rsidP="002915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м краще бути дорослим ч дитиною? Чому?</w:t>
      </w:r>
    </w:p>
    <w:p w:rsidR="00291558" w:rsidRDefault="00291558" w:rsidP="002915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що граються дорослі? Чи граються дорослі? Як?</w:t>
      </w:r>
    </w:p>
    <w:p w:rsidR="00291558" w:rsidRDefault="00291558" w:rsidP="002915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мріють дорослі?</w:t>
      </w:r>
    </w:p>
    <w:p w:rsidR="00291558" w:rsidRDefault="00291558" w:rsidP="002915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відповідають по черзі, використовуючи мікрофон).</w:t>
      </w:r>
    </w:p>
    <w:p w:rsidR="00291558" w:rsidRDefault="00291558" w:rsidP="002915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 зрозуміла з ваших відповідей, що більшість з вас вважає, що бути дорослим краще. Добре, я з вами згодна.</w:t>
      </w:r>
    </w:p>
    <w:p w:rsidR="00291558" w:rsidRDefault="00291558" w:rsidP="002915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як вважає доросла людина? У нашій студії поряд зі мною практичний психолог – Олена Григорівна. – Як ви вважаєте?</w:t>
      </w:r>
    </w:p>
    <w:p w:rsidR="00291558" w:rsidRDefault="0028522F" w:rsidP="002915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1558">
        <w:rPr>
          <w:rFonts w:ascii="Times New Roman" w:hAnsi="Times New Roman" w:cs="Times New Roman"/>
          <w:sz w:val="28"/>
          <w:szCs w:val="28"/>
          <w:lang w:val="uk-UA"/>
        </w:rPr>
        <w:t>Практичний психолог: Я вас уважно слухала і поважаю ваші думки</w:t>
      </w:r>
      <w:r w:rsidR="009A5D16">
        <w:rPr>
          <w:rFonts w:ascii="Times New Roman" w:hAnsi="Times New Roman" w:cs="Times New Roman"/>
          <w:sz w:val="28"/>
          <w:szCs w:val="28"/>
          <w:lang w:val="uk-UA"/>
        </w:rPr>
        <w:t xml:space="preserve"> з приводу цього питання. Але я вважаю, що бути дитиною краще. Я пригадую своє дитинство, це був час розваг, ігор, подорожей, безтурботності. В дитинстві було дуже багато вільного часу і ми його проводили як хотіли. Влітку з ранку до вечора гралися на вулиці в різні ігри, скільки в нас було цікавих іграшок та ігор, а коли батьки були у відпустці, то возили нас на відпочинок на море. Взимку гралися у сніжки, ліпила снігову бабу, їздила на санчатах, лижах, ковзанах. Ні про що не турбувалися, бо все для нас робили дорослі.</w:t>
      </w:r>
    </w:p>
    <w:p w:rsidR="009A5D16" w:rsidRPr="0028522F" w:rsidRDefault="009A5D16" w:rsidP="002852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22F">
        <w:rPr>
          <w:rFonts w:ascii="Times New Roman" w:hAnsi="Times New Roman" w:cs="Times New Roman"/>
          <w:sz w:val="28"/>
          <w:szCs w:val="28"/>
          <w:lang w:val="uk-UA"/>
        </w:rPr>
        <w:t xml:space="preserve">І ви знаєте, я нещодавно задала запитання: «Ким краще бути дорослим чи дитиною?» Дітям старшої групи і більшість з них відповіла, що краще бути дитиною. А коли я запитала: «Чому?», то відповіді були такі: «Мене на санчатах мама, тато або братик везуть в дитячий садок», «Я можу гратися коли хочу і чим захочу, бо в мене є </w:t>
      </w:r>
      <w:proofErr w:type="spellStart"/>
      <w:r w:rsidRPr="0028522F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28522F">
        <w:rPr>
          <w:rFonts w:ascii="Times New Roman" w:hAnsi="Times New Roman" w:cs="Times New Roman"/>
          <w:sz w:val="28"/>
          <w:szCs w:val="28"/>
          <w:lang w:val="uk-UA"/>
        </w:rPr>
        <w:t>, конструктори, машини, а купили мені все це батьки», «Діти можуть ходити до школи,  де їх багато чому навчать і це знадобиться їм коли вони стануть дорослими», «Татко, коли нам треба кудись їхати, а на вулиці холодно, розігріває машину, а я ще можу посидіти і почекати в теплій квартирі». Тобто, вони довели, що дитинство – це безтурботна весела пора. А дорослі повинні багато працювати</w:t>
      </w:r>
      <w:r w:rsidR="00181357" w:rsidRPr="0028522F">
        <w:rPr>
          <w:rFonts w:ascii="Times New Roman" w:hAnsi="Times New Roman" w:cs="Times New Roman"/>
          <w:sz w:val="28"/>
          <w:szCs w:val="28"/>
          <w:lang w:val="uk-UA"/>
        </w:rPr>
        <w:t xml:space="preserve">, щоб дітям та їм </w:t>
      </w:r>
      <w:proofErr w:type="spellStart"/>
      <w:r w:rsidR="00181357" w:rsidRPr="0028522F">
        <w:rPr>
          <w:rFonts w:ascii="Times New Roman" w:hAnsi="Times New Roman" w:cs="Times New Roman"/>
          <w:sz w:val="28"/>
          <w:szCs w:val="28"/>
          <w:lang w:val="uk-UA"/>
        </w:rPr>
        <w:t>сами</w:t>
      </w:r>
      <w:proofErr w:type="spellEnd"/>
      <w:r w:rsidR="00181357" w:rsidRPr="0028522F">
        <w:rPr>
          <w:rFonts w:ascii="Times New Roman" w:hAnsi="Times New Roman" w:cs="Times New Roman"/>
          <w:sz w:val="28"/>
          <w:szCs w:val="28"/>
          <w:lang w:val="uk-UA"/>
        </w:rPr>
        <w:t xml:space="preserve"> було добре, вирішувати багато різних проблем. Хоча і у дітей теж є проблема. Вони все-таки маленькі та беззахисні.</w:t>
      </w:r>
    </w:p>
    <w:p w:rsidR="00181357" w:rsidRDefault="0028522F" w:rsidP="002915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="00181357">
        <w:rPr>
          <w:rFonts w:ascii="Times New Roman" w:hAnsi="Times New Roman" w:cs="Times New Roman"/>
          <w:sz w:val="28"/>
          <w:szCs w:val="28"/>
          <w:lang w:val="uk-UA"/>
        </w:rPr>
        <w:t>Я пропоную вам пригадати казку, а яку ви мені самі скажете, коли поглянете на ілюстрацію, яку я вам покажу. – Яка це казка? – Давайте пригадаємо уривки з мультфільму «Дюймовочка». (Перегляд уривків мультфільму).</w:t>
      </w:r>
    </w:p>
    <w:p w:rsidR="00181357" w:rsidRDefault="00181357" w:rsidP="001813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рапилося з Дюймовочкою?</w:t>
      </w:r>
    </w:p>
    <w:p w:rsidR="00181357" w:rsidRDefault="00181357" w:rsidP="001813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би ви змогли потрапити до казки, яку допомогу ви б надали Дюймовочці?</w:t>
      </w:r>
    </w:p>
    <w:p w:rsidR="00181357" w:rsidRDefault="00181357" w:rsidP="001813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могло таке трапитися з Дюймовочкою, якби вона була дорослою? Чому?</w:t>
      </w:r>
    </w:p>
    <w:p w:rsidR="00181357" w:rsidRDefault="00181357" w:rsidP="001813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и пам’ятаєте, чим закінчилася казка?</w:t>
      </w:r>
    </w:p>
    <w:p w:rsidR="00181357" w:rsidRDefault="00181357" w:rsidP="001813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переглянемо кінець казки. (Перегляд).</w:t>
      </w:r>
    </w:p>
    <w:p w:rsidR="00181357" w:rsidRDefault="00181357" w:rsidP="00181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57">
        <w:rPr>
          <w:rFonts w:ascii="Times New Roman" w:hAnsi="Times New Roman" w:cs="Times New Roman"/>
          <w:sz w:val="28"/>
          <w:szCs w:val="28"/>
          <w:lang w:val="uk-UA"/>
        </w:rPr>
        <w:t xml:space="preserve">-Я слухала вас, сама </w:t>
      </w:r>
      <w:r>
        <w:rPr>
          <w:rFonts w:ascii="Times New Roman" w:hAnsi="Times New Roman" w:cs="Times New Roman"/>
          <w:sz w:val="28"/>
          <w:szCs w:val="28"/>
          <w:lang w:val="uk-UA"/>
        </w:rPr>
        <w:t>вам висловила свої погляди на цю</w:t>
      </w:r>
      <w:r w:rsidRPr="00181357">
        <w:rPr>
          <w:rFonts w:ascii="Times New Roman" w:hAnsi="Times New Roman" w:cs="Times New Roman"/>
          <w:sz w:val="28"/>
          <w:szCs w:val="28"/>
          <w:lang w:val="uk-UA"/>
        </w:rPr>
        <w:t xml:space="preserve"> проблему</w:t>
      </w:r>
      <w:r>
        <w:rPr>
          <w:rFonts w:ascii="Times New Roman" w:hAnsi="Times New Roman" w:cs="Times New Roman"/>
          <w:sz w:val="28"/>
          <w:szCs w:val="28"/>
          <w:lang w:val="uk-UA"/>
        </w:rPr>
        <w:t>. Ми подивилися мультфільм. І знаєте, якого висновку я дійшла Що добре бути і дитиною, і дорослим. І великим і малим.</w:t>
      </w:r>
    </w:p>
    <w:p w:rsidR="00181357" w:rsidRDefault="00181357" w:rsidP="00181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Так, дійсно. Добре бути і дорослим, і дитиною, і великим і маленьким. У кожного з вас є радісні хвилинки і сумні. Дитинство – це пора мрій. У кожного з вас є найзаповітніша мрія. Дивлячись на вас, я бачу, що ваші мрії можуть бути прозорі, легенькі, різнокольорові. (На дітей злітають різнокольорові кульки). – Погляньте на них. Візьміть кожен свою мрію і проявіть її. (Діти на повітряних кульках малюють свою мрію).</w:t>
      </w:r>
    </w:p>
    <w:p w:rsidR="00181357" w:rsidRDefault="00181357" w:rsidP="00181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А тепер підійдіть до гостей в студії та розкажіть їм свої мрії. А якщо вони </w:t>
      </w:r>
      <w:r w:rsidR="00D270A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хочуть, хай спробують відгадати ваші мрії. (Діти спілкуються з вихователями).</w:t>
      </w:r>
    </w:p>
    <w:p w:rsidR="00181357" w:rsidRPr="00181357" w:rsidRDefault="00181357" w:rsidP="00181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- Наш час в ефірі вичерпано Дякую вам за увагу. І дорослим, і дітям, і великим і маленьким. До побачення!</w:t>
      </w:r>
    </w:p>
    <w:sectPr w:rsidR="00181357" w:rsidRPr="00181357" w:rsidSect="00DA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00C"/>
    <w:multiLevelType w:val="hybridMultilevel"/>
    <w:tmpl w:val="8878C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E6F"/>
    <w:multiLevelType w:val="hybridMultilevel"/>
    <w:tmpl w:val="43EC0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B75"/>
    <w:multiLevelType w:val="hybridMultilevel"/>
    <w:tmpl w:val="5896D0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DF61DD"/>
    <w:multiLevelType w:val="hybridMultilevel"/>
    <w:tmpl w:val="1770682C"/>
    <w:lvl w:ilvl="0" w:tplc="29806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28C"/>
    <w:rsid w:val="00181357"/>
    <w:rsid w:val="0028522F"/>
    <w:rsid w:val="00291558"/>
    <w:rsid w:val="00483979"/>
    <w:rsid w:val="0060428C"/>
    <w:rsid w:val="009A5D16"/>
    <w:rsid w:val="00BB0AC0"/>
    <w:rsid w:val="00D270A0"/>
    <w:rsid w:val="00D607B2"/>
    <w:rsid w:val="00D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5962-9923-45C9-A2D0-13038A1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3-09-06T09:59:00Z</dcterms:created>
  <dcterms:modified xsi:type="dcterms:W3CDTF">2023-09-06T11:51:00Z</dcterms:modified>
</cp:coreProperties>
</file>